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57 vom 16. Februar 2016</w:t>
      </w:r>
    </w:p>
    <w:p>
      <w:r>
        <w:t>GR Gerichte, 2016-02-16, DE</w:t>
      </w:r>
    </w:p>
    <w:p>
      <w:r>
        <w:rPr>
          <w:b/>
        </w:rPr>
        <w:t xml:space="preserve">Quelle: </w:t>
      </w:r>
      <w:r>
        <w:t>https://mcp.opencaselaw.ch/entscheid/gr_gerichte_S_2013_157</w:t>
      </w:r>
    </w:p>
    <w:p>
      <w:r>
        <w:t>FR: GR_GERICHTE S 2013 157 du 16 février 2016</w:t>
      </w:r>
    </w:p>
    <w:p>
      <w:r>
        <w:t>IT: GR_GERICHTE S 2013 157 del 16 febbraio 2016</w:t>
      </w:r>
    </w:p>
    <w:p>
      <w:pPr>
        <w:pStyle w:val="Heading2"/>
      </w:pPr>
      <w:r>
        <w:t>Regeste</w:t>
      </w:r>
    </w:p>
    <w:p>
      <w:r>
        <w:t>Zusatzversicherung nach VVG | Krankenversicherung VVG</w:t>
      </w:r>
    </w:p>
    <w:p>
      <w:pPr>
        <w:pStyle w:val="Heading2"/>
      </w:pPr>
      <w:r>
        <w:t>Erwägungen</w:t>
      </w:r>
    </w:p>
    <w:p>
      <w:r>
        <w:rPr>
          <w:b/>
        </w:rPr>
        <w:t>E. 3</w:t>
      </w:r>
    </w:p>
    <w:p>
      <w:r>
        <w:t>Dem Kläger sei das Recht auf eine Replik einzuräumen. Unter Kosten- und Entschädigungsfolge zulasten der Beklagten." Zur Begründung führte der Kläger im Wesentlichen aus, dass von Dr. med. F._____ kein separater Bericht über die durchgeführte verhal- tensneurologisch-neuropsychologische Untersuchung erstellt worden sei, weshalb nicht klar sei, auf welche Weise die Untersuchung erfolgt sei. Der Bericht von Dr. med. F._____ sei als Behauptung zu werten, welche mangels Untersuchungsbericht nicht näher überprüft werden könne und deshalb auch nicht beweiswertig sei. Es sei auf die Arztberichte von Dr. med. D._____ sowie das Gutachten von Dr. med. G._____ vom</w:t>
      </w:r>
    </w:p>
    <w:p>
      <w:r>
        <w:rPr>
          <w:b/>
        </w:rPr>
        <w:t>E. 6</w:t>
      </w:r>
    </w:p>
    <w:p>
      <w:r>
        <w:t>In einem dritten Schriftenwechsel vertieften die Parteien ihre Argumenta- tion.</w:t>
      </w:r>
    </w:p>
    <w:p>
      <w:r>
        <w:rPr>
          <w:b/>
        </w:rPr>
        <w:t>E. 7</w:t>
      </w:r>
    </w:p>
    <w:p>
      <w:r>
        <w:t>Der Kläger beantragt überdies die Verzinsung von Fr. 33'792.70 seit dem 4. Juli 2013, von Fr. 11'575.40 seit dem 19. September 2013 und von Fr. 16'989.70 seit dem Datum der Klageeinreichung, jeweils zu 5 %. We- der die Allgemeinen Bedingungen (AB) für die Kollektiv-Krankenver- sicherung noch die Zusatzbedingungen (ZB) für die Krankentaggeld- Versicherung enthalten vorliegend Bestimmungen über allfällige Verzugs- folgen. Da der Leistungs- oder Zahlungsverzug auch im VVG nicht gere- gelt ist, kommen gestützt auf Art. 100 VVG die gesetzlichen Regeln von Art. 102 ff. OR zur Anwendung. Gemäss Art. 104 Abs. 1 OR hat der Schuldner, der mit der Zahlung einer Geldschuld im Verzug ist, einen Verzugszins von 5 % für das Jahr zu zahlen. Voraussetzung für den Ver- zug sind die Fälligkeit der Forderung sowie die Inverzugsetzung des</w:t>
      </w:r>
    </w:p>
    <w:p>
      <w:r>
        <w:t>- 21 - Schuldners (durch Mahnung oder Verfalltag/Fristablauf; BGE 129 III 535 E.3.2; WIEGAND, in: HONSELL/VOGT/WIEGAND [Hrsg.], Basler Kommentar, Obligationenrecht I, 5. Aufl., Basel 2011, Rz. 3 zu Art. 104 OR). Nachdem die Leistungspflicht der Beklagten am 1. Januar 2013 nicht endete, waren die seither aufgelaufenen Taggeldzahlungen im Zeitpunkt ihrer Geltend- machung zweifellos fällig. Bereits mit Schreiben vom 4. Juli (Kl-act. 23) sowie vom 19. September 2013 (Kl-act. 25) hat der Rechtsvertreter des Klägers die unverzügliche Wiederaufnahme der Taggeldzahlungen ver- langt. Damit waren die Ausstände rechtsgenüglich gemahnt und auch der Verzugszinsantrag ist somit − soweit die Taggeldleistungen bis zum 6. Oktober 2013 betreffend − gutzuheissen. Folglich hat die Beklagte dem Kläger ein Zins zu 5 % von Fr. 33'792.70 (1. Januar bis 30. Juni 2013 [181 Tage à Fr. 186.70]) ab dem 4. Juli 2013, von Fr. 11'575.40 (1. Juli bis 31. August 2013 [62 Tage à Fr. 186.70]) ab dem 19. September 2013 und von Fr. 6'721.20 (1. September bis 6. Oktober 2013 [36 Tage à Fr. 186.70]) ab dem Datum der Klageeinreichung (20. Dezember 2013) zu bezahlen.</w:t>
      </w:r>
    </w:p>
    <w:p>
      <w:r>
        <w:rPr>
          <w:b/>
        </w:rPr>
        <w:t>E. 8</w:t>
      </w:r>
    </w:p>
    <w:p>
      <w:r>
        <w:t>% MWST von Fr. 7'081.25 [= Fr. 566.50]), welche übernommen werden kann, ergibt dies eine Parteientschädigung von Fr. 5'098.50 (inkl. MWST). In diesem Umfang hat die Beklagte den Kläger aussergerichtlich zu ent- 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